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73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103"/>
        <w:gridCol w:w="1985"/>
      </w:tblGrid>
      <w:tr w:rsidR="003278E3" w:rsidRPr="007E1BAD" w14:paraId="06E1E6EA" w14:textId="77777777" w:rsidTr="004249ED">
        <w:trPr>
          <w:cantSplit/>
          <w:trHeight w:val="819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1D8E" w14:textId="77777777" w:rsidR="003278E3" w:rsidRPr="004249ED" w:rsidRDefault="003278E3" w:rsidP="003278E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249ED">
              <w:rPr>
                <w:rFonts w:cs="B Titr" w:hint="cs"/>
                <w:b/>
                <w:bCs/>
                <w:sz w:val="20"/>
                <w:szCs w:val="20"/>
                <w:rtl/>
              </w:rPr>
              <w:t>آزمايشگا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2AACE" w14:textId="77777777" w:rsidR="003278E3" w:rsidRPr="004249ED" w:rsidRDefault="003278E3" w:rsidP="00C8114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4249E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فرم تحویل </w:t>
            </w:r>
            <w:r w:rsidR="00C8114E">
              <w:rPr>
                <w:rFonts w:cs="B Titr" w:hint="cs"/>
                <w:b/>
                <w:bCs/>
                <w:sz w:val="24"/>
                <w:szCs w:val="24"/>
                <w:rtl/>
              </w:rPr>
              <w:t>لوازم و تجهیزات آزمایشگاه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F48A0" w14:textId="77777777" w:rsidR="003278E3" w:rsidRPr="004249ED" w:rsidRDefault="003278E3" w:rsidP="003278E3">
            <w:pPr>
              <w:jc w:val="lowKashida"/>
              <w:rPr>
                <w:rFonts w:cs="B Titr"/>
                <w:sz w:val="20"/>
                <w:szCs w:val="20"/>
              </w:rPr>
            </w:pPr>
            <w:r w:rsidRPr="004249ED">
              <w:rPr>
                <w:rFonts w:cs="B Titr" w:hint="cs"/>
                <w:sz w:val="20"/>
                <w:szCs w:val="20"/>
                <w:rtl/>
              </w:rPr>
              <w:t>تاریخ</w:t>
            </w:r>
            <w:r w:rsidRPr="004249ED">
              <w:rPr>
                <w:rFonts w:cs="B Nazanin" w:hint="cs"/>
                <w:sz w:val="20"/>
                <w:szCs w:val="20"/>
                <w:rtl/>
              </w:rPr>
              <w:t>:  ....</w:t>
            </w:r>
            <w:r w:rsidR="004249ED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4249ED">
              <w:rPr>
                <w:rFonts w:cs="B Nazanin" w:hint="cs"/>
                <w:sz w:val="20"/>
                <w:szCs w:val="20"/>
                <w:rtl/>
              </w:rPr>
              <w:t>../..</w:t>
            </w:r>
            <w:r w:rsidR="004249ED">
              <w:rPr>
                <w:rFonts w:cs="B Nazanin" w:hint="cs"/>
                <w:sz w:val="20"/>
                <w:szCs w:val="20"/>
                <w:rtl/>
              </w:rPr>
              <w:t>.</w:t>
            </w:r>
            <w:r w:rsidRPr="004249ED">
              <w:rPr>
                <w:rFonts w:cs="B Nazanin" w:hint="cs"/>
                <w:sz w:val="20"/>
                <w:szCs w:val="20"/>
                <w:rtl/>
              </w:rPr>
              <w:t>...</w:t>
            </w:r>
            <w:r w:rsidR="004249ED">
              <w:rPr>
                <w:rFonts w:cs="B Nazanin" w:hint="cs"/>
                <w:sz w:val="20"/>
                <w:szCs w:val="20"/>
                <w:rtl/>
              </w:rPr>
              <w:t>....</w:t>
            </w:r>
            <w:r w:rsidRPr="004249ED">
              <w:rPr>
                <w:rFonts w:cs="B Nazanin" w:hint="cs"/>
                <w:sz w:val="20"/>
                <w:szCs w:val="20"/>
                <w:rtl/>
              </w:rPr>
              <w:t>./.....</w:t>
            </w:r>
            <w:r w:rsidR="004249ED">
              <w:rPr>
                <w:rFonts w:cs="B Nazanin" w:hint="cs"/>
                <w:sz w:val="20"/>
                <w:szCs w:val="20"/>
                <w:rtl/>
              </w:rPr>
              <w:t>.</w:t>
            </w:r>
            <w:r w:rsidRPr="004249ED">
              <w:rPr>
                <w:rFonts w:cs="B Nazanin" w:hint="cs"/>
                <w:sz w:val="20"/>
                <w:szCs w:val="20"/>
                <w:rtl/>
              </w:rPr>
              <w:t>.</w:t>
            </w:r>
            <w:r w:rsidR="004249ED">
              <w:rPr>
                <w:rFonts w:cs="B Nazanin" w:hint="cs"/>
                <w:sz w:val="20"/>
                <w:szCs w:val="20"/>
                <w:rtl/>
              </w:rPr>
              <w:t>....</w:t>
            </w:r>
            <w:r w:rsidRPr="004249ED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</w:p>
        </w:tc>
      </w:tr>
    </w:tbl>
    <w:p w14:paraId="236448BF" w14:textId="77777777" w:rsidR="00DF08B5" w:rsidRDefault="00F56E55" w:rsidP="003278E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</w:t>
      </w:r>
      <w:r w:rsidR="00065518">
        <w:rPr>
          <w:rFonts w:hint="cs"/>
          <w:b/>
          <w:bCs/>
          <w:rtl/>
        </w:rPr>
        <w:t xml:space="preserve">                    </w:t>
      </w:r>
    </w:p>
    <w:p w14:paraId="59478188" w14:textId="0C517F31" w:rsidR="00E46FB6" w:rsidRPr="00F55C6B" w:rsidRDefault="00E46FB6" w:rsidP="00E46FB6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جانب ....................................... دانشجوی رشته ....................................... </w:t>
      </w:r>
      <w:r w:rsidR="00203918">
        <w:rPr>
          <w:rFonts w:cs="B Nazanin" w:hint="cs"/>
          <w:sz w:val="28"/>
          <w:szCs w:val="28"/>
          <w:rtl/>
        </w:rPr>
        <w:t>شماره دانشجویی</w:t>
      </w:r>
      <w:r>
        <w:rPr>
          <w:rFonts w:cs="B Nazanin" w:hint="cs"/>
          <w:sz w:val="28"/>
          <w:szCs w:val="28"/>
          <w:rtl/>
        </w:rPr>
        <w:t xml:space="preserve"> ........................... درخصوص انجام </w:t>
      </w:r>
      <w:r w:rsidRPr="00F55C6B">
        <w:rPr>
          <w:rFonts w:cs="B Nazanin" w:hint="cs"/>
          <w:sz w:val="28"/>
          <w:szCs w:val="28"/>
          <w:rtl/>
        </w:rPr>
        <w:t>آزمايشات مربوط به</w:t>
      </w:r>
      <w:r>
        <w:rPr>
          <w:rFonts w:cs="B Nazanin" w:hint="cs"/>
          <w:sz w:val="28"/>
          <w:szCs w:val="28"/>
          <w:rtl/>
        </w:rPr>
        <w:t>: ...........................................</w:t>
      </w:r>
    </w:p>
    <w:tbl>
      <w:tblPr>
        <w:tblStyle w:val="TableGrid"/>
        <w:tblpPr w:leftFromText="180" w:rightFromText="180" w:vertAnchor="text" w:horzAnchor="margin" w:tblpY="758"/>
        <w:bidiVisual/>
        <w:tblW w:w="9038" w:type="dxa"/>
        <w:tblLook w:val="04A0" w:firstRow="1" w:lastRow="0" w:firstColumn="1" w:lastColumn="0" w:noHBand="0" w:noVBand="1"/>
      </w:tblPr>
      <w:tblGrid>
        <w:gridCol w:w="674"/>
        <w:gridCol w:w="3969"/>
        <w:gridCol w:w="1701"/>
        <w:gridCol w:w="2694"/>
      </w:tblGrid>
      <w:tr w:rsidR="003278E3" w:rsidRPr="00F56E55" w14:paraId="4D864246" w14:textId="77777777" w:rsidTr="003278E3">
        <w:trPr>
          <w:trHeight w:val="557"/>
        </w:trPr>
        <w:tc>
          <w:tcPr>
            <w:tcW w:w="674" w:type="dxa"/>
            <w:shd w:val="clear" w:color="auto" w:fill="EAF1DD" w:themeFill="accent3" w:themeFillTint="33"/>
            <w:vAlign w:val="center"/>
          </w:tcPr>
          <w:p w14:paraId="27411673" w14:textId="77777777" w:rsidR="003278E3" w:rsidRPr="00E46FB6" w:rsidRDefault="003278E3" w:rsidP="003278E3">
            <w:pPr>
              <w:jc w:val="center"/>
              <w:rPr>
                <w:rFonts w:cs="B Titr"/>
                <w:rtl/>
              </w:rPr>
            </w:pPr>
            <w:r w:rsidRPr="00E46FB6">
              <w:rPr>
                <w:rFonts w:cs="B Titr" w:hint="cs"/>
                <w:rtl/>
              </w:rPr>
              <w:t>رديف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0706FDAB" w14:textId="77777777" w:rsidR="003278E3" w:rsidRPr="00E46FB6" w:rsidRDefault="00C8114E" w:rsidP="003278E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جهیزات مورد نیاز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23E2BF7" w14:textId="77777777" w:rsidR="003278E3" w:rsidRPr="00E46FB6" w:rsidRDefault="00C8114E" w:rsidP="003278E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</w:t>
            </w:r>
            <w:r w:rsidR="003278E3" w:rsidRPr="00E46FB6">
              <w:rPr>
                <w:rFonts w:cs="B Titr" w:hint="cs"/>
                <w:rtl/>
              </w:rPr>
              <w:t xml:space="preserve"> مورد نیاز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62967F8" w14:textId="77777777" w:rsidR="003278E3" w:rsidRPr="00E46FB6" w:rsidRDefault="003278E3" w:rsidP="003278E3">
            <w:pPr>
              <w:jc w:val="center"/>
              <w:rPr>
                <w:rFonts w:cs="B Titr"/>
                <w:rtl/>
              </w:rPr>
            </w:pPr>
            <w:r w:rsidRPr="00E46FB6">
              <w:rPr>
                <w:rFonts w:cs="B Titr" w:hint="cs"/>
                <w:rtl/>
              </w:rPr>
              <w:t>علت استفاده</w:t>
            </w:r>
          </w:p>
        </w:tc>
      </w:tr>
      <w:tr w:rsidR="003278E3" w:rsidRPr="00F56E55" w14:paraId="303471D8" w14:textId="77777777" w:rsidTr="003278E3">
        <w:trPr>
          <w:trHeight w:val="547"/>
        </w:trPr>
        <w:tc>
          <w:tcPr>
            <w:tcW w:w="674" w:type="dxa"/>
          </w:tcPr>
          <w:p w14:paraId="32A96593" w14:textId="77777777" w:rsidR="003278E3" w:rsidRPr="003278E3" w:rsidRDefault="003278E3" w:rsidP="003278E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</w:tcPr>
          <w:p w14:paraId="27AA92B1" w14:textId="77777777" w:rsidR="003278E3" w:rsidRPr="00391F9D" w:rsidRDefault="003278E3" w:rsidP="003278E3">
            <w:pPr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  <w:p w14:paraId="55CA656B" w14:textId="77777777" w:rsidR="003278E3" w:rsidRPr="004249ED" w:rsidRDefault="003278E3" w:rsidP="003278E3">
            <w:pPr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  <w:p w14:paraId="50A1A0E6" w14:textId="77777777" w:rsidR="003278E3" w:rsidRPr="003278E3" w:rsidRDefault="003278E3" w:rsidP="003278E3">
            <w:pPr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701" w:type="dxa"/>
          </w:tcPr>
          <w:p w14:paraId="63A66807" w14:textId="77777777" w:rsidR="003278E3" w:rsidRPr="003278E3" w:rsidRDefault="003278E3" w:rsidP="003278E3">
            <w:pPr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694" w:type="dxa"/>
          </w:tcPr>
          <w:p w14:paraId="01F1B188" w14:textId="77777777" w:rsidR="003278E3" w:rsidRPr="003278E3" w:rsidRDefault="003278E3" w:rsidP="003278E3">
            <w:pPr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</w:tr>
    </w:tbl>
    <w:p w14:paraId="6700313A" w14:textId="1617683F" w:rsidR="004249ED" w:rsidRPr="003278E3" w:rsidRDefault="00203918" w:rsidP="00C8114E">
      <w:pPr>
        <w:spacing w:after="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راهنمایی استاد</w:t>
      </w:r>
      <w:r w:rsidR="00E46FB6">
        <w:rPr>
          <w:rFonts w:cs="B Nazanin" w:hint="cs"/>
          <w:sz w:val="28"/>
          <w:szCs w:val="28"/>
          <w:rtl/>
        </w:rPr>
        <w:t xml:space="preserve"> ................................................................ </w:t>
      </w:r>
      <w:r w:rsidR="00DF08B5" w:rsidRPr="00F55C6B">
        <w:rPr>
          <w:rFonts w:cs="B Nazanin" w:hint="cs"/>
          <w:sz w:val="28"/>
          <w:szCs w:val="28"/>
          <w:rtl/>
        </w:rPr>
        <w:t xml:space="preserve">نيازمند </w:t>
      </w:r>
      <w:r w:rsidR="00E46FB6">
        <w:rPr>
          <w:rFonts w:cs="B Nazanin" w:hint="cs"/>
          <w:sz w:val="28"/>
          <w:szCs w:val="28"/>
          <w:rtl/>
        </w:rPr>
        <w:t xml:space="preserve">به </w:t>
      </w:r>
      <w:r w:rsidR="00C8114E">
        <w:rPr>
          <w:rFonts w:cs="B Nazanin" w:hint="cs"/>
          <w:sz w:val="28"/>
          <w:szCs w:val="28"/>
          <w:rtl/>
        </w:rPr>
        <w:t>تجهیزات آزمایشگاه</w:t>
      </w:r>
      <w:r w:rsidR="00DF08B5" w:rsidRPr="00F55C6B">
        <w:rPr>
          <w:rFonts w:cs="B Nazanin" w:hint="cs"/>
          <w:sz w:val="28"/>
          <w:szCs w:val="28"/>
          <w:rtl/>
        </w:rPr>
        <w:t xml:space="preserve"> به شرح زير مي باشم</w:t>
      </w:r>
      <w:r w:rsidR="0028430C">
        <w:rPr>
          <w:rFonts w:cs="B Nazanin" w:hint="cs"/>
          <w:sz w:val="28"/>
          <w:szCs w:val="28"/>
          <w:rtl/>
        </w:rPr>
        <w:t>:</w:t>
      </w:r>
    </w:p>
    <w:p w14:paraId="0D6D7309" w14:textId="29F4ACFB" w:rsidR="004249ED" w:rsidRDefault="003672BD" w:rsidP="00DF168D">
      <w:pPr>
        <w:rPr>
          <w:rFonts w:cs="B Titr"/>
          <w:b/>
          <w:bCs/>
          <w:sz w:val="24"/>
          <w:szCs w:val="24"/>
          <w:rtl/>
        </w:rPr>
      </w:pPr>
      <w:r w:rsidRPr="0028430C">
        <w:rPr>
          <w:rFonts w:cs="B Titr" w:hint="cs"/>
          <w:b/>
          <w:bCs/>
          <w:sz w:val="24"/>
          <w:szCs w:val="24"/>
          <w:rtl/>
        </w:rPr>
        <w:t xml:space="preserve">امضاء </w:t>
      </w:r>
      <w:r w:rsidR="00DF168D">
        <w:rPr>
          <w:rFonts w:cs="B Titr" w:hint="cs"/>
          <w:b/>
          <w:bCs/>
          <w:sz w:val="24"/>
          <w:szCs w:val="24"/>
          <w:rtl/>
        </w:rPr>
        <w:t>دانشجو</w:t>
      </w:r>
      <w:r w:rsidR="003278E3">
        <w:rPr>
          <w:rFonts w:cs="B Titr" w:hint="cs"/>
          <w:b/>
          <w:bCs/>
          <w:sz w:val="24"/>
          <w:szCs w:val="24"/>
          <w:rtl/>
        </w:rPr>
        <w:t>:</w:t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</w:r>
      <w:r w:rsidR="00DF168D">
        <w:rPr>
          <w:rFonts w:cs="B Titr" w:hint="cs"/>
          <w:b/>
          <w:bCs/>
          <w:sz w:val="24"/>
          <w:szCs w:val="24"/>
          <w:rtl/>
        </w:rPr>
        <w:tab/>
        <w:t xml:space="preserve">تأیید استاد </w:t>
      </w:r>
      <w:r w:rsidR="00203918">
        <w:rPr>
          <w:rFonts w:cs="B Titr" w:hint="cs"/>
          <w:b/>
          <w:bCs/>
          <w:sz w:val="24"/>
          <w:szCs w:val="24"/>
          <w:rtl/>
        </w:rPr>
        <w:t>مربوطه</w:t>
      </w:r>
      <w:r w:rsidR="00DF168D">
        <w:rPr>
          <w:rFonts w:cs="B Titr" w:hint="cs"/>
          <w:b/>
          <w:bCs/>
          <w:sz w:val="24"/>
          <w:szCs w:val="24"/>
          <w:rtl/>
        </w:rPr>
        <w:t>:</w:t>
      </w:r>
    </w:p>
    <w:p w14:paraId="3AE2E880" w14:textId="77777777" w:rsidR="00DF168D" w:rsidRDefault="00DF168D" w:rsidP="00DF168D">
      <w:pPr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شماره تلفن همراه:</w:t>
      </w:r>
    </w:p>
    <w:tbl>
      <w:tblPr>
        <w:bidiVisual/>
        <w:tblW w:w="11433" w:type="dxa"/>
        <w:tblInd w:w="-1067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11433"/>
      </w:tblGrid>
      <w:tr w:rsidR="004249ED" w14:paraId="10F2648E" w14:textId="77777777" w:rsidTr="004249ED">
        <w:trPr>
          <w:trHeight w:val="100"/>
        </w:trPr>
        <w:tc>
          <w:tcPr>
            <w:tcW w:w="11433" w:type="dxa"/>
          </w:tcPr>
          <w:p w14:paraId="2DFE543D" w14:textId="77777777" w:rsidR="004249ED" w:rsidRDefault="004249ED" w:rsidP="003278E3">
            <w:pPr>
              <w:jc w:val="right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</w:tbl>
    <w:p w14:paraId="5C5998C6" w14:textId="77777777" w:rsidR="004249ED" w:rsidRPr="00391F9D" w:rsidRDefault="004249ED" w:rsidP="003278E3">
      <w:pPr>
        <w:jc w:val="right"/>
        <w:rPr>
          <w:rFonts w:cs="B Titr"/>
          <w:b/>
          <w:bCs/>
          <w:sz w:val="20"/>
          <w:szCs w:val="20"/>
          <w:rtl/>
        </w:rPr>
      </w:pPr>
    </w:p>
    <w:tbl>
      <w:tblPr>
        <w:tblStyle w:val="TableGrid"/>
        <w:bidiVisual/>
        <w:tblW w:w="9246" w:type="dxa"/>
        <w:tblLook w:val="04A0" w:firstRow="1" w:lastRow="0" w:firstColumn="1" w:lastColumn="0" w:noHBand="0" w:noVBand="1"/>
      </w:tblPr>
      <w:tblGrid>
        <w:gridCol w:w="2188"/>
        <w:gridCol w:w="5528"/>
        <w:gridCol w:w="1530"/>
      </w:tblGrid>
      <w:tr w:rsidR="003278E3" w14:paraId="7B4DC7B5" w14:textId="77777777" w:rsidTr="00C8114E">
        <w:tc>
          <w:tcPr>
            <w:tcW w:w="2188" w:type="dxa"/>
            <w:shd w:val="clear" w:color="auto" w:fill="EAF1DD" w:themeFill="accent3" w:themeFillTint="33"/>
          </w:tcPr>
          <w:p w14:paraId="7446BD8B" w14:textId="77777777" w:rsidR="003278E3" w:rsidRDefault="003278E3" w:rsidP="003278E3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8" w:type="dxa"/>
            <w:shd w:val="clear" w:color="auto" w:fill="EAF1DD" w:themeFill="accent3" w:themeFillTint="33"/>
          </w:tcPr>
          <w:p w14:paraId="58E260A0" w14:textId="77777777" w:rsidR="00C8114E" w:rsidRPr="003278E3" w:rsidRDefault="00C8114E" w:rsidP="00C811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 آزمایشگاهی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14:paraId="7FA1BFF3" w14:textId="77777777" w:rsidR="003278E3" w:rsidRPr="003278E3" w:rsidRDefault="003278E3" w:rsidP="003278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8E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3278E3" w14:paraId="03E6AFE0" w14:textId="77777777" w:rsidTr="00C8114E">
        <w:tc>
          <w:tcPr>
            <w:tcW w:w="2188" w:type="dxa"/>
          </w:tcPr>
          <w:p w14:paraId="71F36376" w14:textId="77777777" w:rsidR="003278E3" w:rsidRPr="003278E3" w:rsidRDefault="003278E3" w:rsidP="00517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8E3">
              <w:rPr>
                <w:rFonts w:cs="B Nazanin" w:hint="cs"/>
                <w:b/>
                <w:bCs/>
                <w:sz w:val="24"/>
                <w:szCs w:val="24"/>
                <w:rtl/>
              </w:rPr>
              <w:t>مقدار تحویل داده شده</w:t>
            </w:r>
          </w:p>
        </w:tc>
        <w:tc>
          <w:tcPr>
            <w:tcW w:w="5528" w:type="dxa"/>
          </w:tcPr>
          <w:p w14:paraId="213B97AF" w14:textId="77777777" w:rsidR="003278E3" w:rsidRPr="004249ED" w:rsidRDefault="003278E3" w:rsidP="003278E3">
            <w:pPr>
              <w:rPr>
                <w:rFonts w:cs="B Titr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14:paraId="0636EB1F" w14:textId="77777777" w:rsidR="003278E3" w:rsidRDefault="003278E3" w:rsidP="003278E3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278E3" w14:paraId="79C50540" w14:textId="77777777" w:rsidTr="00C8114E">
        <w:tc>
          <w:tcPr>
            <w:tcW w:w="2188" w:type="dxa"/>
          </w:tcPr>
          <w:p w14:paraId="43F5CCE9" w14:textId="77777777" w:rsidR="003278E3" w:rsidRPr="003278E3" w:rsidRDefault="003278E3" w:rsidP="003278E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8E3">
              <w:rPr>
                <w:rFonts w:cs="B Nazanin" w:hint="cs"/>
                <w:b/>
                <w:bCs/>
                <w:sz w:val="24"/>
                <w:szCs w:val="24"/>
                <w:rtl/>
              </w:rPr>
              <w:t>مقدار عودت داده شده</w:t>
            </w:r>
          </w:p>
        </w:tc>
        <w:tc>
          <w:tcPr>
            <w:tcW w:w="5528" w:type="dxa"/>
          </w:tcPr>
          <w:p w14:paraId="47C2EAC0" w14:textId="77777777" w:rsidR="003278E3" w:rsidRPr="004249ED" w:rsidRDefault="003278E3" w:rsidP="003278E3">
            <w:pPr>
              <w:rPr>
                <w:rFonts w:cs="B Titr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30" w:type="dxa"/>
          </w:tcPr>
          <w:p w14:paraId="1BB49501" w14:textId="77777777" w:rsidR="003278E3" w:rsidRDefault="003278E3" w:rsidP="003278E3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14:paraId="166769CE" w14:textId="77777777" w:rsidR="003278E3" w:rsidRPr="0028430C" w:rsidRDefault="003278E3" w:rsidP="004249ED">
      <w:pPr>
        <w:rPr>
          <w:rFonts w:cs="B Titr"/>
          <w:b/>
          <w:bCs/>
          <w:sz w:val="24"/>
          <w:szCs w:val="24"/>
        </w:rPr>
      </w:pPr>
    </w:p>
    <w:sectPr w:rsidR="003278E3" w:rsidRPr="0028430C" w:rsidSect="004249ED">
      <w:headerReference w:type="default" r:id="rId7"/>
      <w:pgSz w:w="11906" w:h="16838"/>
      <w:pgMar w:top="1440" w:right="1440" w:bottom="873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0683" w14:textId="77777777" w:rsidR="00E026FB" w:rsidRDefault="00E026FB" w:rsidP="009E4703">
      <w:pPr>
        <w:spacing w:after="0" w:line="240" w:lineRule="auto"/>
      </w:pPr>
      <w:r>
        <w:separator/>
      </w:r>
    </w:p>
  </w:endnote>
  <w:endnote w:type="continuationSeparator" w:id="0">
    <w:p w14:paraId="20B29485" w14:textId="77777777" w:rsidR="00E026FB" w:rsidRDefault="00E026FB" w:rsidP="009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FF1B" w14:textId="77777777" w:rsidR="00E026FB" w:rsidRDefault="00E026FB" w:rsidP="009E4703">
      <w:pPr>
        <w:spacing w:after="0" w:line="240" w:lineRule="auto"/>
      </w:pPr>
      <w:r>
        <w:separator/>
      </w:r>
    </w:p>
  </w:footnote>
  <w:footnote w:type="continuationSeparator" w:id="0">
    <w:p w14:paraId="4395A1A0" w14:textId="77777777" w:rsidR="00E026FB" w:rsidRDefault="00E026FB" w:rsidP="009E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7BAC" w14:textId="0E26FF52" w:rsidR="009E4703" w:rsidRDefault="00203918" w:rsidP="009E4703">
    <w:pPr>
      <w:pStyle w:val="Header"/>
      <w:tabs>
        <w:tab w:val="clear" w:pos="4513"/>
        <w:tab w:val="left" w:pos="3923"/>
        <w:tab w:val="center" w:pos="5057"/>
      </w:tabs>
      <w:jc w:val="center"/>
      <w:rPr>
        <w:rtl/>
      </w:rPr>
    </w:pPr>
    <w:r>
      <w:rPr>
        <w:noProof/>
      </w:rPr>
      <w:drawing>
        <wp:inline distT="0" distB="0" distL="0" distR="0" wp14:anchorId="7A2E2AE2" wp14:editId="3E51CCF7">
          <wp:extent cx="838200" cy="838200"/>
          <wp:effectExtent l="0" t="0" r="0" b="0"/>
          <wp:docPr id="14536436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B4D01" w14:textId="50378CBE" w:rsidR="009E4703" w:rsidRDefault="009E4703" w:rsidP="009E4703">
    <w:pPr>
      <w:pStyle w:val="Header"/>
      <w:jc w:val="center"/>
    </w:pPr>
    <w:r>
      <w:rPr>
        <w:rFonts w:cs="B Nazanin" w:hint="cs"/>
        <w:b/>
        <w:bCs/>
        <w:i/>
        <w:iCs/>
        <w:sz w:val="24"/>
        <w:szCs w:val="24"/>
        <w:rtl/>
      </w:rPr>
      <w:t xml:space="preserve">آزمايشگاه هاي </w:t>
    </w:r>
    <w:r w:rsidR="00203918">
      <w:rPr>
        <w:rFonts w:cs="B Nazanin" w:hint="cs"/>
        <w:b/>
        <w:bCs/>
        <w:i/>
        <w:iCs/>
        <w:sz w:val="24"/>
        <w:szCs w:val="24"/>
        <w:rtl/>
      </w:rPr>
      <w:t>پردیس شهید باهنر اصفه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2C"/>
    <w:rsid w:val="00065518"/>
    <w:rsid w:val="0007200C"/>
    <w:rsid w:val="000B41B3"/>
    <w:rsid w:val="000B48ED"/>
    <w:rsid w:val="00104FE7"/>
    <w:rsid w:val="001412FC"/>
    <w:rsid w:val="00203918"/>
    <w:rsid w:val="0028430C"/>
    <w:rsid w:val="002C34D0"/>
    <w:rsid w:val="002E3675"/>
    <w:rsid w:val="003278E3"/>
    <w:rsid w:val="003672BD"/>
    <w:rsid w:val="00391F9D"/>
    <w:rsid w:val="00392DC4"/>
    <w:rsid w:val="003C3499"/>
    <w:rsid w:val="003D0A1A"/>
    <w:rsid w:val="004249ED"/>
    <w:rsid w:val="00433AB0"/>
    <w:rsid w:val="00610130"/>
    <w:rsid w:val="006A4F2C"/>
    <w:rsid w:val="006C5615"/>
    <w:rsid w:val="006C6C12"/>
    <w:rsid w:val="006E0ADA"/>
    <w:rsid w:val="00743483"/>
    <w:rsid w:val="00781A7B"/>
    <w:rsid w:val="007D662D"/>
    <w:rsid w:val="00852A75"/>
    <w:rsid w:val="00894300"/>
    <w:rsid w:val="00900B43"/>
    <w:rsid w:val="009147A0"/>
    <w:rsid w:val="009E4703"/>
    <w:rsid w:val="00A17A5B"/>
    <w:rsid w:val="00A24B7D"/>
    <w:rsid w:val="00A3129C"/>
    <w:rsid w:val="00A51D96"/>
    <w:rsid w:val="00B51C7E"/>
    <w:rsid w:val="00BA7BC4"/>
    <w:rsid w:val="00BC668F"/>
    <w:rsid w:val="00BE211D"/>
    <w:rsid w:val="00C054C4"/>
    <w:rsid w:val="00C1169D"/>
    <w:rsid w:val="00C8114E"/>
    <w:rsid w:val="00CA36FC"/>
    <w:rsid w:val="00CF4F09"/>
    <w:rsid w:val="00D1313F"/>
    <w:rsid w:val="00D36CE9"/>
    <w:rsid w:val="00D64A1D"/>
    <w:rsid w:val="00DF08B5"/>
    <w:rsid w:val="00DF168D"/>
    <w:rsid w:val="00E026FB"/>
    <w:rsid w:val="00E46FB6"/>
    <w:rsid w:val="00E572D6"/>
    <w:rsid w:val="00F55C6B"/>
    <w:rsid w:val="00F56E55"/>
    <w:rsid w:val="00F77EB4"/>
    <w:rsid w:val="00FD43F7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592F7"/>
  <w15:docId w15:val="{F5B79A6F-5CBF-448D-8AD5-5B3636E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E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03"/>
  </w:style>
  <w:style w:type="paragraph" w:styleId="Footer">
    <w:name w:val="footer"/>
    <w:basedOn w:val="Normal"/>
    <w:link w:val="FooterChar"/>
    <w:uiPriority w:val="99"/>
    <w:unhideWhenUsed/>
    <w:rsid w:val="009E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03"/>
  </w:style>
  <w:style w:type="paragraph" w:styleId="BalloonText">
    <w:name w:val="Balloon Text"/>
    <w:basedOn w:val="Normal"/>
    <w:link w:val="BalloonTextChar"/>
    <w:uiPriority w:val="99"/>
    <w:semiHidden/>
    <w:unhideWhenUsed/>
    <w:rsid w:val="009E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EC3E-3F5F-47E1-952A-8603F5B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dizadeh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na</dc:creator>
  <cp:lastModifiedBy>Mohammad</cp:lastModifiedBy>
  <cp:revision>2</cp:revision>
  <cp:lastPrinted>2015-10-14T08:32:00Z</cp:lastPrinted>
  <dcterms:created xsi:type="dcterms:W3CDTF">2023-10-08T04:48:00Z</dcterms:created>
  <dcterms:modified xsi:type="dcterms:W3CDTF">2023-10-08T04:48:00Z</dcterms:modified>
</cp:coreProperties>
</file>